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Tham quan dã ngoại tại Khu sinh thái Thái Hải - Đền Đô (cả ngày)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3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KT hồ sơ chuyên môn tháng 10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Nộp BC chuyên môn tháng 10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heo phân công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8h: Dự Chung khảo giải thưởng Nhà giáo Hà Nội tâm huyết sáng tạo lần thứ 6 năm 2022 - trực tuyến tại PGD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8h30: Dự lớp BD nghiệp vụ công tác Đảng tại Tầng 4 TTCTQ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Ngọc Anh - PHT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/c Hà-HT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Họp tại UBND Phường Thượng Thanh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Dự chuyên đề KHTN tại THCS ĐTVH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Thi nghiệp vụ sư phạm giáo viên tại phòng Đa năng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Thu đề kiểm tra giữa kỳ các môn thi tuần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9,10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/c Hà -HT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Khổng Trang, Quỳnh, Hồng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100%GV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TCM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iết 2: KTGKI môn Hoạt động trải nghiệm, hướng nghiệp khối 6,7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8h30: Họp giao ban HT các trường THCS trong Quận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Khối 6,7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Hà - HT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14h: Dự 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Chuyên đề Lịch sử 7 tại THCS Long Biên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Hường, Huyền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7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Dự giờ GV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7h:  Kiểm tra đầu giờ Tiếng Anh khối 9 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2: KTGKI môn LS&amp;ĐL 6,7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ọc sinh Khối 9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Khối 6,7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Trực, dạy học theo TKB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Nộp BB kiểm tra hồ chuyên môn tháng 10 vè BGH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7h: Tổng vệ sinh trường lớp, diệt bọ gậy, phòng chống dịch SXH</w:t>
            </w:r>
          </w:p>
          <w:p>
            <w:pPr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iết 2: KTGKI môn GDCD 8,9</w:t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9h: Họp giao ban BGH với Đoàn đội </w:t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Phụ đạo học sinh yếu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HS</w:t>
            </w:r>
          </w:p>
          <w:p>
            <w:pPr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Khối 8,9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BGH, Đoàn đội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Theo TKB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Phụ đạo học sinh yếu</w:t>
            </w:r>
          </w:p>
        </w:tc>
        <w:tc>
          <w:tcPr>
            <w:tcW w:w="416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Theo TKB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81</Words>
  <Characters>1033</Characters>
  <Lines>8</Lines>
  <Paragraphs>2</Paragraphs>
  <TotalTime>1</TotalTime>
  <ScaleCrop>false</ScaleCrop>
  <LinksUpToDate>false</LinksUpToDate>
  <CharactersWithSpaces>12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10-24T08:38:05Z</cp:lastPrinted>
  <dcterms:modified xsi:type="dcterms:W3CDTF">2022-10-24T08:38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190920B4A64C9A967BDB5561D469E1</vt:lpwstr>
  </property>
</Properties>
</file>